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 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 prohibits or regulates, including by requiring a license, permit, or fee, the occasional sale of lemonade or other nonalcoholic beverages from a stand on private property or in a public park by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(a) A property owners' association of a residential subdivision may not adopt or enforce a restrictive covenant that prohibits or regulates, including by requiring a permit or fee, the occasional sale of lemonade or other nonalcoholic beverages from a stand on property located in the subdivision by an individual younger than 18 years of age who has the permission of a property owner in the subdivision for the sa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perty owners' associ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owe a duty of care to persons participating in a beverage sale described by Subsection (a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liable for any injury to persons participating in a beverage sale described by Subsection (a), except for wilful or wanton acts or gross negligence of th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4 was passed by the House on March 20, 2019, by the following vote:</w:t>
      </w:r>
      <w:r xml:space="preserve">
        <w:t> </w:t>
      </w:r>
      <w:r xml:space="preserve">
        <w:t> </w:t>
      </w:r>
      <w:r>
        <w:t xml:space="preserve">Yeas 144, Nays 2, 1 present, not voting; that the House refused to concur in Senate amendments to H.B. No. 234 on May 22, 2019, and requested the appointment of a conference committee to consider the differences between the two houses; and that the House adopted the conference committee report on H.B. No. 234 on May 26, 2019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234 was passed by the Senate, with amendments, on May 15, 2019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234 on May 26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